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SUL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6030650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0000666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245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SUL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6030650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51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51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